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4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JOEL CARDO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Confere o Título de Cidadão Sumareense a Alcides Azevedo Pereira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